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98131" w14:textId="3764DE15" w:rsidR="0090357C" w:rsidRPr="008B0297" w:rsidRDefault="00AF2743" w:rsidP="00AF2743">
      <w:pPr>
        <w:rPr>
          <w:rFonts w:ascii="Times New Roman" w:hAnsi="Times New Roman" w:cs="Times New Roman"/>
        </w:rPr>
      </w:pPr>
      <w:r w:rsidRPr="008B0297">
        <w:rPr>
          <w:rFonts w:ascii="Times New Roman" w:hAnsi="Times New Roman" w:cs="Times New Roman"/>
        </w:rPr>
        <w:t>Öğrenci Kulüp Adı: ……………………………………………………………….                                                                                                              Tarih : …../…./….</w:t>
      </w:r>
    </w:p>
    <w:tbl>
      <w:tblPr>
        <w:tblW w:w="1416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2694"/>
        <w:gridCol w:w="5670"/>
        <w:gridCol w:w="2270"/>
        <w:gridCol w:w="2974"/>
      </w:tblGrid>
      <w:tr w:rsidR="00AF2743" w:rsidRPr="008B0297" w14:paraId="17C037FA" w14:textId="03DBFE2A" w:rsidTr="00AF2743">
        <w:trPr>
          <w:trHeight w:val="385"/>
        </w:trPr>
        <w:tc>
          <w:tcPr>
            <w:tcW w:w="556" w:type="dxa"/>
          </w:tcPr>
          <w:p w14:paraId="06DE4315" w14:textId="41096358" w:rsidR="00AF2743" w:rsidRPr="008B0297" w:rsidRDefault="00AF2743" w:rsidP="00AF2743">
            <w:pPr>
              <w:rPr>
                <w:rFonts w:ascii="Times New Roman" w:hAnsi="Times New Roman" w:cs="Times New Roman"/>
              </w:rPr>
            </w:pPr>
            <w:r w:rsidRPr="008B029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</w:tcPr>
          <w:p w14:paraId="457A618C" w14:textId="598DC74E" w:rsidR="00AF2743" w:rsidRPr="008B0297" w:rsidRDefault="00AF2743" w:rsidP="00AF2743">
            <w:pPr>
              <w:rPr>
                <w:rFonts w:ascii="Times New Roman" w:hAnsi="Times New Roman" w:cs="Times New Roman"/>
              </w:rPr>
            </w:pPr>
            <w:r w:rsidRPr="008B0297">
              <w:rPr>
                <w:rFonts w:ascii="Times New Roman" w:hAnsi="Times New Roman" w:cs="Times New Roman"/>
              </w:rPr>
              <w:t>ETKİNLİK TÜRÜ</w:t>
            </w:r>
          </w:p>
        </w:tc>
        <w:tc>
          <w:tcPr>
            <w:tcW w:w="5670" w:type="dxa"/>
          </w:tcPr>
          <w:p w14:paraId="46A1F996" w14:textId="59C896B2" w:rsidR="00AF2743" w:rsidRPr="008B0297" w:rsidRDefault="00AF2743" w:rsidP="00AF2743">
            <w:pPr>
              <w:rPr>
                <w:rFonts w:ascii="Times New Roman" w:hAnsi="Times New Roman" w:cs="Times New Roman"/>
              </w:rPr>
            </w:pPr>
            <w:r w:rsidRPr="008B0297">
              <w:rPr>
                <w:rFonts w:ascii="Times New Roman" w:hAnsi="Times New Roman" w:cs="Times New Roman"/>
              </w:rPr>
              <w:t>KONUSU/İÇERİĞİ</w:t>
            </w:r>
          </w:p>
        </w:tc>
        <w:tc>
          <w:tcPr>
            <w:tcW w:w="2270" w:type="dxa"/>
          </w:tcPr>
          <w:p w14:paraId="6E144CF9" w14:textId="5DF8A721" w:rsidR="00AF2743" w:rsidRPr="008B0297" w:rsidRDefault="00AF2743" w:rsidP="00AF2743">
            <w:pPr>
              <w:rPr>
                <w:rFonts w:ascii="Times New Roman" w:hAnsi="Times New Roman" w:cs="Times New Roman"/>
              </w:rPr>
            </w:pPr>
            <w:r w:rsidRPr="008B0297">
              <w:rPr>
                <w:rFonts w:ascii="Times New Roman" w:hAnsi="Times New Roman" w:cs="Times New Roman"/>
              </w:rPr>
              <w:t>PLANLANAN TARİH</w:t>
            </w:r>
          </w:p>
        </w:tc>
        <w:tc>
          <w:tcPr>
            <w:tcW w:w="2974" w:type="dxa"/>
          </w:tcPr>
          <w:p w14:paraId="29B23274" w14:textId="2730813F" w:rsidR="00AF2743" w:rsidRPr="008B0297" w:rsidRDefault="00AF2743" w:rsidP="00AF2743">
            <w:pPr>
              <w:rPr>
                <w:rFonts w:ascii="Times New Roman" w:hAnsi="Times New Roman" w:cs="Times New Roman"/>
              </w:rPr>
            </w:pPr>
            <w:r w:rsidRPr="008B0297">
              <w:rPr>
                <w:rFonts w:ascii="Times New Roman" w:hAnsi="Times New Roman" w:cs="Times New Roman"/>
              </w:rPr>
              <w:t>YER</w:t>
            </w:r>
          </w:p>
        </w:tc>
      </w:tr>
      <w:tr w:rsidR="00AF2743" w:rsidRPr="008B0297" w14:paraId="4488BF63" w14:textId="77777777" w:rsidTr="00AF2743">
        <w:trPr>
          <w:trHeight w:val="744"/>
        </w:trPr>
        <w:tc>
          <w:tcPr>
            <w:tcW w:w="556" w:type="dxa"/>
          </w:tcPr>
          <w:p w14:paraId="4603EFFC" w14:textId="5E90ADCA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  <w:r w:rsidRPr="008B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14:paraId="201A6599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2FB86A43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14:paraId="50D15159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</w:tcPr>
          <w:p w14:paraId="092AA857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</w:tr>
      <w:tr w:rsidR="00AF2743" w:rsidRPr="008B0297" w14:paraId="305FBD93" w14:textId="77777777" w:rsidTr="00AF2743">
        <w:trPr>
          <w:trHeight w:val="7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B9B8" w14:textId="6F68112C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  <w:r w:rsidRPr="008B0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7912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8E57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89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4E1F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</w:tr>
      <w:tr w:rsidR="00AF2743" w:rsidRPr="008B0297" w14:paraId="39652728" w14:textId="77777777" w:rsidTr="00AF2743">
        <w:trPr>
          <w:trHeight w:val="7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80B9" w14:textId="0667A951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  <w:r w:rsidRPr="008B02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2E9E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5570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9510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4587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</w:tr>
      <w:tr w:rsidR="00AF2743" w:rsidRPr="008B0297" w14:paraId="6EDEBE6B" w14:textId="77777777" w:rsidTr="00AF2743">
        <w:trPr>
          <w:trHeight w:val="7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FE92" w14:textId="51D7444B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  <w:r w:rsidRPr="008B02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2D77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DC9D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3737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446D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</w:tr>
      <w:tr w:rsidR="00AF2743" w:rsidRPr="008B0297" w14:paraId="02D981D4" w14:textId="77777777" w:rsidTr="00AF2743">
        <w:trPr>
          <w:trHeight w:val="7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113E" w14:textId="4A63D01B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  <w:r w:rsidRPr="008B02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79D4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68B1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54B9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1F3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</w:tr>
      <w:tr w:rsidR="00AF2743" w:rsidRPr="008B0297" w14:paraId="0B3DDAE3" w14:textId="77777777" w:rsidTr="00AF2743">
        <w:trPr>
          <w:trHeight w:val="7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60E1" w14:textId="723373FF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  <w:r w:rsidRPr="008B02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0CB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A944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4E0D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12F9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</w:tr>
      <w:tr w:rsidR="00AF2743" w:rsidRPr="008B0297" w14:paraId="4E5E7906" w14:textId="77777777" w:rsidTr="00AF2743">
        <w:trPr>
          <w:trHeight w:val="7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F6D4" w14:textId="3AF5F5D3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  <w:r w:rsidRPr="008B02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FDFB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4D4A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F82F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F6EC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</w:tr>
      <w:tr w:rsidR="00AF2743" w:rsidRPr="008B0297" w14:paraId="581418C0" w14:textId="77777777" w:rsidTr="00AF2743">
        <w:trPr>
          <w:trHeight w:val="7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CB5A" w14:textId="08E4609E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  <w:r w:rsidRPr="008B02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EBF4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A239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0920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CEBE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</w:tr>
      <w:tr w:rsidR="00AF2743" w:rsidRPr="008B0297" w14:paraId="1F62349F" w14:textId="77777777" w:rsidTr="00AF2743">
        <w:trPr>
          <w:trHeight w:val="7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73C4" w14:textId="3C5B5362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  <w:r w:rsidRPr="008B029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DCE7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453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5CA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E4B8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</w:tr>
      <w:tr w:rsidR="00AF2743" w:rsidRPr="008B0297" w14:paraId="37D7B08B" w14:textId="77777777" w:rsidTr="00AF2743">
        <w:trPr>
          <w:trHeight w:val="7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012" w14:textId="2ADD8404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  <w:r w:rsidRPr="008B02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F0E1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C660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1428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4714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</w:tr>
      <w:tr w:rsidR="00AF2743" w:rsidRPr="008B0297" w14:paraId="331F9B2C" w14:textId="77777777" w:rsidTr="00AF2743">
        <w:trPr>
          <w:trHeight w:val="7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9C16" w14:textId="1845E9C5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  <w:r w:rsidRPr="008B02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DECB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F3AD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1D32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EFFD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</w:tr>
      <w:tr w:rsidR="00AF2743" w:rsidRPr="008B0297" w14:paraId="682D4F66" w14:textId="77777777" w:rsidTr="00AF2743">
        <w:trPr>
          <w:trHeight w:val="7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7D58" w14:textId="0BD3B56E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  <w:r w:rsidRPr="008B02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7CEB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4F6A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5BB6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CE3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</w:tr>
      <w:tr w:rsidR="00AF2743" w:rsidRPr="008B0297" w14:paraId="18A7B45E" w14:textId="77777777" w:rsidTr="00AF2743">
        <w:trPr>
          <w:trHeight w:val="7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DB37" w14:textId="6BA85D8E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  <w:r w:rsidRPr="008B02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9AAE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ECEA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8F78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CCDB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</w:tr>
      <w:tr w:rsidR="00AF2743" w:rsidRPr="008B0297" w14:paraId="2AEC0A2E" w14:textId="77777777" w:rsidTr="00AF2743">
        <w:trPr>
          <w:trHeight w:val="7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4693" w14:textId="404B71DD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  <w:r w:rsidRPr="008B02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59BB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3D2A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531E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7E16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</w:tr>
      <w:tr w:rsidR="00AF2743" w:rsidRPr="008B0297" w14:paraId="05F71EAE" w14:textId="77777777" w:rsidTr="00AF2743">
        <w:trPr>
          <w:trHeight w:val="7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47AD" w14:textId="479FAC6E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  <w:r w:rsidRPr="008B02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7DD5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0E2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308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E4E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</w:tr>
      <w:tr w:rsidR="00AF2743" w:rsidRPr="008B0297" w14:paraId="042809C2" w14:textId="77777777" w:rsidTr="00AF2743">
        <w:trPr>
          <w:trHeight w:val="7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B29A" w14:textId="41E555FB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  <w:r w:rsidRPr="008B02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C365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C07F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BAED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FA6D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</w:tr>
      <w:tr w:rsidR="00AF2743" w:rsidRPr="008B0297" w14:paraId="02E20325" w14:textId="77777777" w:rsidTr="00AF2743">
        <w:trPr>
          <w:trHeight w:val="7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0928" w14:textId="71FD4E6D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  <w:r w:rsidRPr="008B02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076B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5D13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8D7F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3B0B" w14:textId="77777777" w:rsidR="00AF2743" w:rsidRPr="008B0297" w:rsidRDefault="00AF2743" w:rsidP="000A4076">
            <w:pPr>
              <w:rPr>
                <w:rFonts w:ascii="Times New Roman" w:hAnsi="Times New Roman" w:cs="Times New Roman"/>
              </w:rPr>
            </w:pPr>
          </w:p>
        </w:tc>
      </w:tr>
    </w:tbl>
    <w:p w14:paraId="6516C465" w14:textId="42A17B3C" w:rsidR="00AF2743" w:rsidRPr="008B0297" w:rsidRDefault="00AF2743" w:rsidP="00AF2743">
      <w:pPr>
        <w:tabs>
          <w:tab w:val="left" w:pos="9480"/>
        </w:tabs>
        <w:rPr>
          <w:rFonts w:ascii="Times New Roman" w:hAnsi="Times New Roman" w:cs="Times New Roman"/>
        </w:rPr>
      </w:pPr>
    </w:p>
    <w:tbl>
      <w:tblPr>
        <w:tblStyle w:val="TabloKlavuzu"/>
        <w:tblW w:w="9413" w:type="dxa"/>
        <w:tblLook w:val="0620" w:firstRow="1" w:lastRow="0" w:firstColumn="0" w:lastColumn="0" w:noHBand="1" w:noVBand="1"/>
      </w:tblPr>
      <w:tblGrid>
        <w:gridCol w:w="9413"/>
      </w:tblGrid>
      <w:tr w:rsidR="008D0EDC" w:rsidRPr="008B0297" w14:paraId="1AF6F1BE" w14:textId="77777777" w:rsidTr="008D0EDC">
        <w:trPr>
          <w:trHeight w:val="25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14:paraId="23E81EEB" w14:textId="3A51D19F" w:rsidR="008D0EDC" w:rsidRPr="008B0297" w:rsidRDefault="008D0EDC" w:rsidP="00F359D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2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Kulüp Danışmanı                                                                                                                                          Kulüp Başkanı</w:t>
            </w:r>
          </w:p>
        </w:tc>
      </w:tr>
      <w:tr w:rsidR="008D0EDC" w:rsidRPr="008B0297" w14:paraId="63755241" w14:textId="77777777" w:rsidTr="008D0EDC">
        <w:trPr>
          <w:trHeight w:val="25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14:paraId="0EA4CDBC" w14:textId="266CC5E8" w:rsidR="008D0EDC" w:rsidRPr="008B0297" w:rsidRDefault="008D0EDC" w:rsidP="00F359D7">
            <w:pPr>
              <w:tabs>
                <w:tab w:val="left" w:pos="1822"/>
                <w:tab w:val="center" w:pos="453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2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...../…../…..                                                                                                                                                  ...../…../…..</w:t>
            </w:r>
          </w:p>
        </w:tc>
      </w:tr>
    </w:tbl>
    <w:p w14:paraId="417EA4EF" w14:textId="77777777" w:rsidR="008D0EDC" w:rsidRPr="008B0297" w:rsidRDefault="008D0EDC" w:rsidP="00AF2743">
      <w:pPr>
        <w:tabs>
          <w:tab w:val="left" w:pos="9480"/>
        </w:tabs>
        <w:rPr>
          <w:rFonts w:ascii="Times New Roman" w:hAnsi="Times New Roman" w:cs="Times New Roman"/>
        </w:rPr>
      </w:pPr>
    </w:p>
    <w:sectPr w:rsidR="008D0EDC" w:rsidRPr="008B0297" w:rsidSect="0009555A">
      <w:headerReference w:type="default" r:id="rId7"/>
      <w:pgSz w:w="16838" w:h="11906" w:orient="landscape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2DD3D" w14:textId="77777777" w:rsidR="006A4A2E" w:rsidRDefault="006A4A2E" w:rsidP="0009555A">
      <w:pPr>
        <w:spacing w:after="0" w:line="240" w:lineRule="auto"/>
      </w:pPr>
      <w:r>
        <w:separator/>
      </w:r>
    </w:p>
  </w:endnote>
  <w:endnote w:type="continuationSeparator" w:id="0">
    <w:p w14:paraId="26B4D084" w14:textId="77777777" w:rsidR="006A4A2E" w:rsidRDefault="006A4A2E" w:rsidP="0009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DBF80" w14:textId="77777777" w:rsidR="006A4A2E" w:rsidRDefault="006A4A2E" w:rsidP="0009555A">
      <w:pPr>
        <w:spacing w:after="0" w:line="240" w:lineRule="auto"/>
      </w:pPr>
      <w:r>
        <w:separator/>
      </w:r>
    </w:p>
  </w:footnote>
  <w:footnote w:type="continuationSeparator" w:id="0">
    <w:p w14:paraId="2C5CC280" w14:textId="77777777" w:rsidR="006A4A2E" w:rsidRDefault="006A4A2E" w:rsidP="00095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32FB1" w14:textId="17D45E15" w:rsidR="0009555A" w:rsidRPr="00313DE5" w:rsidRDefault="00313DE5">
    <w:pPr>
      <w:pStyle w:val="stBilgi"/>
      <w:rPr>
        <w:b/>
        <w:bCs/>
      </w:rPr>
    </w:pPr>
    <w:r w:rsidRPr="00313DE5">
      <w:rPr>
        <w:b/>
        <w:bCs/>
      </w:rPr>
      <w:t>EK-7_Yıllık Etkinlik Planı Tablosu</w:t>
    </w:r>
  </w:p>
  <w:tbl>
    <w:tblPr>
      <w:tblStyle w:val="TabloKlavuzu"/>
      <w:tblW w:w="14159" w:type="dxa"/>
      <w:tblInd w:w="-5" w:type="dxa"/>
      <w:tblBorders>
        <w:bottom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27"/>
      <w:gridCol w:w="6636"/>
      <w:gridCol w:w="2654"/>
      <w:gridCol w:w="2442"/>
    </w:tblGrid>
    <w:tr w:rsidR="0009555A" w14:paraId="40818E96" w14:textId="77777777" w:rsidTr="000A4076">
      <w:trPr>
        <w:trHeight w:val="24"/>
      </w:trPr>
      <w:tc>
        <w:tcPr>
          <w:tcW w:w="2427" w:type="dxa"/>
          <w:vMerge w:val="restart"/>
        </w:tcPr>
        <w:p w14:paraId="2C5995FC" w14:textId="77777777" w:rsidR="0009555A" w:rsidRDefault="0009555A" w:rsidP="0009555A">
          <w:pPr>
            <w:autoSpaceDE w:val="0"/>
            <w:autoSpaceDN w:val="0"/>
            <w:adjustRightInd w:val="0"/>
            <w:jc w:val="both"/>
            <w:rPr>
              <w:b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6CCEAF54" wp14:editId="50292585">
                <wp:simplePos x="0" y="0"/>
                <wp:positionH relativeFrom="margin">
                  <wp:align>center</wp:align>
                </wp:positionH>
                <wp:positionV relativeFrom="paragraph">
                  <wp:posOffset>19812</wp:posOffset>
                </wp:positionV>
                <wp:extent cx="645160" cy="651510"/>
                <wp:effectExtent l="0" t="0" r="2540" b="0"/>
                <wp:wrapNone/>
                <wp:docPr id="328559483" name="Resim 328559483" descr="C:\Users\bbozkurt\AppData\Local\Temp\Rar$DRa0.149\dogus_logo_png\dogus_logo_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2714504" name="Picture 2" descr="C:\Users\bbozkurt\AppData\Local\Temp\Rar$DRa0.149\dogus_logo_png\dogus_logo_0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44" t="8051" r="10244" b="80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6515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36" w:type="dxa"/>
          <w:vMerge w:val="restart"/>
          <w:vAlign w:val="center"/>
        </w:tcPr>
        <w:p w14:paraId="03DBA19E" w14:textId="77777777" w:rsidR="0009555A" w:rsidRDefault="0009555A" w:rsidP="0009555A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</w:p>
        <w:p w14:paraId="1BD3DF4D" w14:textId="2D0C585A" w:rsidR="0009555A" w:rsidRPr="00710E4B" w:rsidRDefault="0009555A" w:rsidP="0009555A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YILLIK </w:t>
          </w:r>
          <w:r w:rsidR="00C10101">
            <w:rPr>
              <w:rFonts w:ascii="Times New Roman" w:hAnsi="Times New Roman" w:cs="Times New Roman"/>
              <w:b/>
            </w:rPr>
            <w:t xml:space="preserve">ETKİNLİK </w:t>
          </w:r>
          <w:r>
            <w:rPr>
              <w:rFonts w:ascii="Times New Roman" w:hAnsi="Times New Roman" w:cs="Times New Roman"/>
              <w:b/>
            </w:rPr>
            <w:t>PLANI TABLOSU</w:t>
          </w:r>
        </w:p>
        <w:p w14:paraId="2A2A4997" w14:textId="77777777" w:rsidR="0009555A" w:rsidRPr="003B30B9" w:rsidRDefault="0009555A" w:rsidP="0009555A">
          <w:pPr>
            <w:autoSpaceDE w:val="0"/>
            <w:autoSpaceDN w:val="0"/>
            <w:adjustRightInd w:val="0"/>
            <w:jc w:val="center"/>
            <w:rPr>
              <w:b/>
            </w:rPr>
          </w:pPr>
        </w:p>
      </w:tc>
      <w:tc>
        <w:tcPr>
          <w:tcW w:w="2654" w:type="dxa"/>
        </w:tcPr>
        <w:p w14:paraId="3355FDAC" w14:textId="77777777" w:rsidR="0009555A" w:rsidRPr="00ED3072" w:rsidRDefault="0009555A" w:rsidP="0009555A">
          <w:pPr>
            <w:rPr>
              <w:i/>
              <w:sz w:val="18"/>
              <w:szCs w:val="18"/>
            </w:rPr>
          </w:pPr>
          <w:r w:rsidRPr="00ED3072">
            <w:rPr>
              <w:i/>
              <w:sz w:val="18"/>
              <w:szCs w:val="18"/>
            </w:rPr>
            <w:t>Doküman No</w:t>
          </w:r>
        </w:p>
      </w:tc>
      <w:tc>
        <w:tcPr>
          <w:tcW w:w="2442" w:type="dxa"/>
        </w:tcPr>
        <w:p w14:paraId="04F184D5" w14:textId="281C485D" w:rsidR="0009555A" w:rsidRPr="0017733E" w:rsidRDefault="0009555A" w:rsidP="0009555A">
          <w:pPr>
            <w:jc w:val="center"/>
            <w:rPr>
              <w:sz w:val="16"/>
              <w:szCs w:val="16"/>
            </w:rPr>
          </w:pPr>
        </w:p>
      </w:tc>
    </w:tr>
    <w:tr w:rsidR="0009555A" w14:paraId="0A41B7F5" w14:textId="77777777" w:rsidTr="000A4076">
      <w:trPr>
        <w:trHeight w:val="24"/>
      </w:trPr>
      <w:tc>
        <w:tcPr>
          <w:tcW w:w="2427" w:type="dxa"/>
          <w:vMerge/>
        </w:tcPr>
        <w:p w14:paraId="4547D49A" w14:textId="77777777" w:rsidR="0009555A" w:rsidRDefault="0009555A" w:rsidP="0009555A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6636" w:type="dxa"/>
          <w:vMerge/>
        </w:tcPr>
        <w:p w14:paraId="6FB3F60D" w14:textId="77777777" w:rsidR="0009555A" w:rsidRDefault="0009555A" w:rsidP="0009555A">
          <w:pPr>
            <w:autoSpaceDE w:val="0"/>
            <w:autoSpaceDN w:val="0"/>
            <w:adjustRightInd w:val="0"/>
            <w:jc w:val="both"/>
            <w:rPr>
              <w:b/>
            </w:rPr>
          </w:pPr>
        </w:p>
      </w:tc>
      <w:tc>
        <w:tcPr>
          <w:tcW w:w="2654" w:type="dxa"/>
        </w:tcPr>
        <w:p w14:paraId="65F35651" w14:textId="77777777" w:rsidR="0009555A" w:rsidRPr="00ED3072" w:rsidRDefault="0009555A" w:rsidP="0009555A">
          <w:pPr>
            <w:rPr>
              <w:i/>
              <w:sz w:val="18"/>
              <w:szCs w:val="18"/>
            </w:rPr>
          </w:pPr>
          <w:r w:rsidRPr="00ED3072">
            <w:rPr>
              <w:i/>
              <w:sz w:val="18"/>
              <w:szCs w:val="18"/>
            </w:rPr>
            <w:t>Yürürlük Tarihi</w:t>
          </w:r>
        </w:p>
      </w:tc>
      <w:tc>
        <w:tcPr>
          <w:tcW w:w="2442" w:type="dxa"/>
        </w:tcPr>
        <w:p w14:paraId="43435C88" w14:textId="194CDD45" w:rsidR="0009555A" w:rsidRPr="0017733E" w:rsidRDefault="0009555A" w:rsidP="0009555A">
          <w:pPr>
            <w:jc w:val="center"/>
            <w:rPr>
              <w:sz w:val="16"/>
              <w:szCs w:val="16"/>
            </w:rPr>
          </w:pPr>
        </w:p>
      </w:tc>
    </w:tr>
    <w:tr w:rsidR="0009555A" w14:paraId="4FDF3656" w14:textId="77777777" w:rsidTr="000A4076">
      <w:trPr>
        <w:trHeight w:val="24"/>
      </w:trPr>
      <w:tc>
        <w:tcPr>
          <w:tcW w:w="2427" w:type="dxa"/>
          <w:vMerge/>
        </w:tcPr>
        <w:p w14:paraId="163AF0B9" w14:textId="77777777" w:rsidR="0009555A" w:rsidRDefault="0009555A" w:rsidP="0009555A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6636" w:type="dxa"/>
          <w:vMerge/>
        </w:tcPr>
        <w:p w14:paraId="6E319DF4" w14:textId="77777777" w:rsidR="0009555A" w:rsidRDefault="0009555A" w:rsidP="0009555A">
          <w:pPr>
            <w:autoSpaceDE w:val="0"/>
            <w:autoSpaceDN w:val="0"/>
            <w:adjustRightInd w:val="0"/>
            <w:jc w:val="both"/>
            <w:rPr>
              <w:b/>
            </w:rPr>
          </w:pPr>
        </w:p>
      </w:tc>
      <w:tc>
        <w:tcPr>
          <w:tcW w:w="2654" w:type="dxa"/>
        </w:tcPr>
        <w:p w14:paraId="0085950D" w14:textId="77777777" w:rsidR="0009555A" w:rsidRPr="00FC706A" w:rsidRDefault="0009555A" w:rsidP="0009555A">
          <w:r>
            <w:rPr>
              <w:i/>
              <w:sz w:val="18"/>
              <w:szCs w:val="18"/>
            </w:rPr>
            <w:t>Güncelleme Tarihi</w:t>
          </w:r>
        </w:p>
      </w:tc>
      <w:tc>
        <w:tcPr>
          <w:tcW w:w="2442" w:type="dxa"/>
        </w:tcPr>
        <w:p w14:paraId="1FB3CD7F" w14:textId="1C058B8E" w:rsidR="0009555A" w:rsidRPr="0017733E" w:rsidRDefault="0009555A" w:rsidP="0009555A">
          <w:pPr>
            <w:jc w:val="center"/>
            <w:rPr>
              <w:sz w:val="16"/>
              <w:szCs w:val="16"/>
            </w:rPr>
          </w:pPr>
        </w:p>
      </w:tc>
    </w:tr>
    <w:tr w:rsidR="0009555A" w14:paraId="15A04498" w14:textId="77777777" w:rsidTr="000A4076">
      <w:trPr>
        <w:trHeight w:val="24"/>
      </w:trPr>
      <w:tc>
        <w:tcPr>
          <w:tcW w:w="2427" w:type="dxa"/>
          <w:vMerge/>
        </w:tcPr>
        <w:p w14:paraId="4134653C" w14:textId="77777777" w:rsidR="0009555A" w:rsidRDefault="0009555A" w:rsidP="0009555A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6636" w:type="dxa"/>
          <w:vMerge/>
        </w:tcPr>
        <w:p w14:paraId="121C84D1" w14:textId="77777777" w:rsidR="0009555A" w:rsidRDefault="0009555A" w:rsidP="0009555A">
          <w:pPr>
            <w:autoSpaceDE w:val="0"/>
            <w:autoSpaceDN w:val="0"/>
            <w:adjustRightInd w:val="0"/>
            <w:jc w:val="both"/>
            <w:rPr>
              <w:b/>
            </w:rPr>
          </w:pPr>
        </w:p>
      </w:tc>
      <w:tc>
        <w:tcPr>
          <w:tcW w:w="2654" w:type="dxa"/>
        </w:tcPr>
        <w:p w14:paraId="6B200D7B" w14:textId="77777777" w:rsidR="0009555A" w:rsidRPr="00FC706A" w:rsidRDefault="0009555A" w:rsidP="0009555A">
          <w:r>
            <w:rPr>
              <w:i/>
              <w:sz w:val="18"/>
              <w:szCs w:val="18"/>
            </w:rPr>
            <w:t>Güncelleme No</w:t>
          </w:r>
        </w:p>
      </w:tc>
      <w:tc>
        <w:tcPr>
          <w:tcW w:w="2442" w:type="dxa"/>
        </w:tcPr>
        <w:p w14:paraId="47B2136E" w14:textId="09EB16A6" w:rsidR="0009555A" w:rsidRPr="0017733E" w:rsidRDefault="0009555A" w:rsidP="0009555A">
          <w:pPr>
            <w:jc w:val="center"/>
            <w:rPr>
              <w:sz w:val="16"/>
              <w:szCs w:val="16"/>
            </w:rPr>
          </w:pPr>
        </w:p>
      </w:tc>
    </w:tr>
    <w:tr w:rsidR="0009555A" w14:paraId="593BF910" w14:textId="77777777" w:rsidTr="0009555A">
      <w:trPr>
        <w:trHeight w:val="24"/>
      </w:trPr>
      <w:tc>
        <w:tcPr>
          <w:tcW w:w="2427" w:type="dxa"/>
          <w:vMerge/>
          <w:tcBorders>
            <w:bottom w:val="single" w:sz="4" w:space="0" w:color="auto"/>
          </w:tcBorders>
        </w:tcPr>
        <w:p w14:paraId="407448B2" w14:textId="77777777" w:rsidR="0009555A" w:rsidRDefault="0009555A" w:rsidP="0009555A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6636" w:type="dxa"/>
          <w:vMerge/>
          <w:tcBorders>
            <w:bottom w:val="single" w:sz="4" w:space="0" w:color="auto"/>
          </w:tcBorders>
        </w:tcPr>
        <w:p w14:paraId="4815A776" w14:textId="77777777" w:rsidR="0009555A" w:rsidRDefault="0009555A" w:rsidP="0009555A">
          <w:pPr>
            <w:autoSpaceDE w:val="0"/>
            <w:autoSpaceDN w:val="0"/>
            <w:adjustRightInd w:val="0"/>
            <w:jc w:val="both"/>
            <w:rPr>
              <w:b/>
            </w:rPr>
          </w:pPr>
        </w:p>
      </w:tc>
      <w:tc>
        <w:tcPr>
          <w:tcW w:w="2654" w:type="dxa"/>
          <w:tcBorders>
            <w:bottom w:val="single" w:sz="4" w:space="0" w:color="auto"/>
          </w:tcBorders>
        </w:tcPr>
        <w:p w14:paraId="01C628B2" w14:textId="77777777" w:rsidR="0009555A" w:rsidRPr="00ED3072" w:rsidRDefault="0009555A" w:rsidP="0009555A">
          <w:pPr>
            <w:tabs>
              <w:tab w:val="left" w:pos="763"/>
            </w:tabs>
            <w:rPr>
              <w:i/>
              <w:sz w:val="18"/>
              <w:szCs w:val="18"/>
            </w:rPr>
          </w:pPr>
          <w:r w:rsidRPr="00ED3072">
            <w:rPr>
              <w:i/>
              <w:sz w:val="18"/>
              <w:szCs w:val="18"/>
            </w:rPr>
            <w:t>Sayfa</w:t>
          </w:r>
        </w:p>
      </w:tc>
      <w:tc>
        <w:tcPr>
          <w:tcW w:w="2442" w:type="dxa"/>
          <w:tcBorders>
            <w:bottom w:val="single" w:sz="4" w:space="0" w:color="auto"/>
          </w:tcBorders>
        </w:tcPr>
        <w:p w14:paraId="2A13EB70" w14:textId="1AD08DBD" w:rsidR="0009555A" w:rsidRPr="0017733E" w:rsidRDefault="0009555A" w:rsidP="0009555A">
          <w:pPr>
            <w:rPr>
              <w:sz w:val="16"/>
              <w:szCs w:val="16"/>
            </w:rPr>
          </w:pPr>
        </w:p>
      </w:tc>
    </w:tr>
  </w:tbl>
  <w:p w14:paraId="246AB8AC" w14:textId="05979B0A" w:rsidR="0009555A" w:rsidRDefault="0009555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5A"/>
    <w:rsid w:val="0009555A"/>
    <w:rsid w:val="00100E96"/>
    <w:rsid w:val="00313DE5"/>
    <w:rsid w:val="0032188F"/>
    <w:rsid w:val="00357D6F"/>
    <w:rsid w:val="004B11AF"/>
    <w:rsid w:val="004C586B"/>
    <w:rsid w:val="00631DB1"/>
    <w:rsid w:val="00636609"/>
    <w:rsid w:val="006A4A2E"/>
    <w:rsid w:val="007C446D"/>
    <w:rsid w:val="008A739A"/>
    <w:rsid w:val="008B0297"/>
    <w:rsid w:val="008D0EDC"/>
    <w:rsid w:val="0090357C"/>
    <w:rsid w:val="00955650"/>
    <w:rsid w:val="00AF2743"/>
    <w:rsid w:val="00BA2059"/>
    <w:rsid w:val="00C10101"/>
    <w:rsid w:val="00D0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24D07"/>
  <w15:chartTrackingRefBased/>
  <w15:docId w15:val="{CA60D9A4-3BE2-4BAD-B780-BAB7CF24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955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955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955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955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955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955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955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955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955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955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955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955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9555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9555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9555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9555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9555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9555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955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95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955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955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955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9555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9555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9555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955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9555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9555A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09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555A"/>
  </w:style>
  <w:style w:type="paragraph" w:styleId="AltBilgi">
    <w:name w:val="footer"/>
    <w:basedOn w:val="Normal"/>
    <w:link w:val="AltBilgiChar"/>
    <w:uiPriority w:val="99"/>
    <w:unhideWhenUsed/>
    <w:rsid w:val="0009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555A"/>
  </w:style>
  <w:style w:type="table" w:styleId="TabloKlavuzu">
    <w:name w:val="Table Grid"/>
    <w:basedOn w:val="NormalTablo"/>
    <w:uiPriority w:val="39"/>
    <w:rsid w:val="0009555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F49C-D6B5-4B10-8A22-2F99770E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ibe Gözde ERSOY ILVAN</dc:creator>
  <cp:keywords/>
  <dc:description/>
  <cp:lastModifiedBy>Hasibe Gözde ERSOY ILVAN</cp:lastModifiedBy>
  <cp:revision>9</cp:revision>
  <dcterms:created xsi:type="dcterms:W3CDTF">2025-06-24T12:38:00Z</dcterms:created>
  <dcterms:modified xsi:type="dcterms:W3CDTF">2026-03-13T08:50:00Z</dcterms:modified>
</cp:coreProperties>
</file>